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8E4F80" w:rsidRPr="00425D8F" w:rsidRDefault="000C2078" w:rsidP="00E8375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FA3F91">
        <w:rPr>
          <w:rFonts w:eastAsia="Times New Roman"/>
          <w:b/>
          <w:lang w:eastAsia="ru-RU"/>
        </w:rPr>
        <w:t>13</w:t>
      </w:r>
      <w:r w:rsidR="00D31EC2">
        <w:rPr>
          <w:rFonts w:eastAsia="Times New Roman"/>
          <w:b/>
          <w:lang w:eastAsia="ru-RU"/>
        </w:rPr>
        <w:t>.05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FA3F91">
        <w:rPr>
          <w:rFonts w:eastAsia="Times New Roman"/>
          <w:b/>
          <w:lang w:eastAsia="ru-RU"/>
        </w:rPr>
        <w:t>19</w:t>
      </w:r>
      <w:r w:rsidR="002C10B2">
        <w:rPr>
          <w:rFonts w:eastAsia="Times New Roman"/>
          <w:b/>
          <w:lang w:eastAsia="ru-RU"/>
        </w:rPr>
        <w:t>.05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1"/>
        <w:gridCol w:w="1843"/>
        <w:gridCol w:w="1701"/>
        <w:gridCol w:w="1843"/>
        <w:gridCol w:w="2126"/>
        <w:gridCol w:w="1843"/>
        <w:gridCol w:w="1842"/>
      </w:tblGrid>
      <w:tr w:rsidR="004566D8" w:rsidTr="00D21BB3">
        <w:trPr>
          <w:trHeight w:val="11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9E21E5" w:rsidRPr="00771478" w:rsidTr="006633B2">
        <w:trPr>
          <w:trHeight w:val="262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AA44F2" w:rsidP="00E83753">
            <w:pPr>
              <w:tabs>
                <w:tab w:val="left" w:pos="69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7BAA">
              <w:rPr>
                <w:b/>
              </w:rPr>
              <w:t>13.05.2019 - понедельник</w:t>
            </w:r>
          </w:p>
        </w:tc>
      </w:tr>
      <w:tr w:rsidR="00AA44F2" w:rsidRPr="00771478" w:rsidTr="00D21BB3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D74E98" w:rsidRDefault="00AA44F2" w:rsidP="00B72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ный концерт МБУ ДО ДМШ </w:t>
            </w:r>
            <w:proofErr w:type="spellStart"/>
            <w:r>
              <w:rPr>
                <w:b/>
                <w:sz w:val="24"/>
                <w:szCs w:val="24"/>
              </w:rPr>
              <w:t>им.С.В.Рахмани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Default="00AA44F2" w:rsidP="00B725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Default="00AA44F2" w:rsidP="00B725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515"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  <w:p w:rsidR="00AA44F2" w:rsidRDefault="00AA44F2" w:rsidP="00B725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A44F2" w:rsidRPr="00F23515" w:rsidRDefault="00AA44F2" w:rsidP="00B725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Default="00AA44F2" w:rsidP="00B725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Default="00AA44F2" w:rsidP="00B725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Л.Зацар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6C537B" w:rsidRDefault="00AA44F2" w:rsidP="00B72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6C537B" w:rsidRDefault="00AA44F2" w:rsidP="00B7251C">
            <w:pPr>
              <w:jc w:val="center"/>
              <w:rPr>
                <w:sz w:val="24"/>
                <w:szCs w:val="24"/>
              </w:rPr>
            </w:pPr>
            <w:r w:rsidRPr="006C537B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F33966" w:rsidRDefault="00AA44F2" w:rsidP="00B7251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 xml:space="preserve">Мероприятие с участием СМИ </w:t>
            </w:r>
            <w:r w:rsidRPr="00C057BD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города</w:t>
            </w:r>
            <w:r w:rsidRPr="00F3396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C91DDC" w:rsidRDefault="00AA44F2" w:rsidP="00B725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A44F2" w:rsidRPr="00C91DDC" w:rsidRDefault="00AA44F2" w:rsidP="00B725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AA44F2" w:rsidRDefault="00AA44F2" w:rsidP="00B7251C">
            <w:pPr>
              <w:rPr>
                <w:sz w:val="24"/>
                <w:szCs w:val="24"/>
              </w:rPr>
            </w:pPr>
          </w:p>
          <w:p w:rsidR="00AA44F2" w:rsidRPr="00F23515" w:rsidRDefault="00AA44F2" w:rsidP="00B7251C">
            <w:pPr>
              <w:jc w:val="center"/>
              <w:rPr>
                <w:sz w:val="24"/>
                <w:szCs w:val="24"/>
              </w:rPr>
            </w:pPr>
          </w:p>
        </w:tc>
      </w:tr>
      <w:tr w:rsidR="000C67EE" w:rsidRPr="00771478" w:rsidTr="00DD27FA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Pr="000C67EE" w:rsidRDefault="006633B2" w:rsidP="00FA3F91">
            <w:pPr>
              <w:tabs>
                <w:tab w:val="left" w:pos="6471"/>
                <w:tab w:val="left" w:pos="6541"/>
              </w:tabs>
              <w:rPr>
                <w:b/>
              </w:rPr>
            </w:pPr>
            <w:r>
              <w:rPr>
                <w:b/>
              </w:rPr>
              <w:tab/>
            </w:r>
            <w:r w:rsidR="00AA44F2" w:rsidRPr="008D399A">
              <w:rPr>
                <w:b/>
              </w:rPr>
              <w:t>14.05.2019 - вторник</w:t>
            </w:r>
          </w:p>
        </w:tc>
      </w:tr>
      <w:tr w:rsidR="00AA44F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DA4C08" w:rsidRDefault="00AA44F2" w:rsidP="00B7251C">
            <w:pPr>
              <w:jc w:val="center"/>
              <w:rPr>
                <w:b/>
                <w:sz w:val="24"/>
                <w:szCs w:val="24"/>
              </w:rPr>
            </w:pPr>
            <w:r w:rsidRPr="00DA4C08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</w:t>
            </w:r>
            <w:r w:rsidRPr="00846D24">
              <w:rPr>
                <w:sz w:val="24"/>
                <w:szCs w:val="24"/>
              </w:rPr>
              <w:t>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</w:t>
            </w:r>
            <w:r w:rsidRPr="00846D24">
              <w:rPr>
                <w:sz w:val="24"/>
                <w:szCs w:val="24"/>
              </w:rPr>
              <w:t>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-</w:t>
            </w:r>
          </w:p>
        </w:tc>
      </w:tr>
      <w:tr w:rsidR="00AA44F2" w:rsidRPr="00771478" w:rsidTr="00B65715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FE1916">
            <w:pPr>
              <w:jc w:val="center"/>
              <w:rPr>
                <w:sz w:val="24"/>
                <w:szCs w:val="24"/>
              </w:rPr>
            </w:pPr>
            <w:r w:rsidRPr="00E54D96">
              <w:rPr>
                <w:b/>
              </w:rPr>
              <w:t>18.05.2019 - суббота</w:t>
            </w:r>
          </w:p>
        </w:tc>
      </w:tr>
      <w:tr w:rsidR="00AA44F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Default="00AA44F2" w:rsidP="00B72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я</w:t>
            </w:r>
          </w:p>
          <w:p w:rsidR="00AA44F2" w:rsidRPr="00DA4C08" w:rsidRDefault="00AA44F2" w:rsidP="00B72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Ночь музее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БУК РО «ВЭИ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Default="00AA44F2" w:rsidP="00B72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Павлино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Default="00AA44F2" w:rsidP="00B72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  <w:p w:rsidR="00AA44F2" w:rsidRDefault="00AA44F2" w:rsidP="00B72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Павлино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37B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44F2" w:rsidRPr="00771478" w:rsidTr="00253514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763CFC" w:rsidRDefault="00AA44F2" w:rsidP="00FE1916">
            <w:pPr>
              <w:jc w:val="center"/>
              <w:rPr>
                <w:sz w:val="24"/>
                <w:szCs w:val="24"/>
              </w:rPr>
            </w:pPr>
            <w:r w:rsidRPr="00BC0A8B">
              <w:rPr>
                <w:b/>
              </w:rPr>
              <w:t>18.05.2019 – 19.05.2019</w:t>
            </w:r>
          </w:p>
        </w:tc>
      </w:tr>
      <w:tr w:rsidR="00AA44F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BC0A8B" w:rsidRDefault="00AA44F2" w:rsidP="00B7251C">
            <w:pPr>
              <w:jc w:val="center"/>
              <w:rPr>
                <w:b/>
                <w:sz w:val="24"/>
                <w:szCs w:val="24"/>
              </w:rPr>
            </w:pPr>
            <w:r w:rsidRPr="00BC0A8B">
              <w:rPr>
                <w:b/>
                <w:sz w:val="24"/>
                <w:szCs w:val="24"/>
                <w:lang w:val="en-US"/>
              </w:rPr>
              <w:t>XII</w:t>
            </w:r>
            <w:r w:rsidRPr="00BC0A8B">
              <w:rPr>
                <w:b/>
                <w:sz w:val="24"/>
                <w:szCs w:val="24"/>
              </w:rPr>
              <w:t xml:space="preserve"> открытый всероссийский</w:t>
            </w:r>
          </w:p>
          <w:p w:rsidR="00AA44F2" w:rsidRPr="00BC0A8B" w:rsidRDefault="00AA44F2" w:rsidP="00B7251C">
            <w:pPr>
              <w:jc w:val="center"/>
              <w:rPr>
                <w:b/>
                <w:sz w:val="24"/>
                <w:szCs w:val="24"/>
              </w:rPr>
            </w:pPr>
            <w:r w:rsidRPr="00BC0A8B">
              <w:rPr>
                <w:b/>
                <w:sz w:val="24"/>
                <w:szCs w:val="24"/>
              </w:rPr>
              <w:t>вокально-хореографический фестиваль – конкурс</w:t>
            </w:r>
          </w:p>
          <w:p w:rsidR="00AA44F2" w:rsidRPr="00BC0A8B" w:rsidRDefault="00AA44F2" w:rsidP="00B7251C">
            <w:pPr>
              <w:jc w:val="center"/>
              <w:rPr>
                <w:sz w:val="24"/>
                <w:szCs w:val="24"/>
              </w:rPr>
            </w:pPr>
            <w:r w:rsidRPr="00BC0A8B">
              <w:rPr>
                <w:b/>
                <w:sz w:val="24"/>
                <w:szCs w:val="24"/>
              </w:rPr>
              <w:t>«Пою моё Отече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Default="00AA44F2" w:rsidP="00B72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Л.Зацар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Default="00AA44F2" w:rsidP="00B72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Pr="00846D24" w:rsidRDefault="00AA44F2" w:rsidP="00B7251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37B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Default="00AA44F2" w:rsidP="00B7251C">
            <w:pPr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4F2" w:rsidRDefault="00AA44F2" w:rsidP="00B725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AA44F2" w:rsidRPr="006C537B" w:rsidRDefault="00AA44F2" w:rsidP="00B725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</w:tc>
      </w:tr>
    </w:tbl>
    <w:p w:rsidR="00D31EC2" w:rsidRDefault="00D31EC2" w:rsidP="00010DE0">
      <w:pPr>
        <w:ind w:left="-851"/>
      </w:pPr>
    </w:p>
    <w:p w:rsidR="00E83753" w:rsidRPr="00010DE0" w:rsidRDefault="00331D0B" w:rsidP="00010DE0">
      <w:pPr>
        <w:ind w:left="-851"/>
      </w:pPr>
      <w:r>
        <w:t>Н</w:t>
      </w:r>
      <w:r w:rsidR="000C2078">
        <w:t>ачальник</w:t>
      </w:r>
      <w:r w:rsidR="00A81280">
        <w:t xml:space="preserve"> </w:t>
      </w:r>
      <w:r w:rsidR="00010DE0">
        <w:t xml:space="preserve">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</w:t>
      </w:r>
      <w:r w:rsidR="00010DE0">
        <w:t xml:space="preserve">                                                                             А.Н. Жукова</w:t>
      </w:r>
      <w:r w:rsidR="00B621BA">
        <w:t xml:space="preserve">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010DE0">
        <w:t xml:space="preserve">        </w:t>
      </w:r>
    </w:p>
    <w:p w:rsidR="00010DE0" w:rsidRDefault="00010DE0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AA44F2">
      <w:pPr>
        <w:jc w:val="both"/>
        <w:rPr>
          <w:sz w:val="16"/>
          <w:szCs w:val="16"/>
        </w:rPr>
      </w:pPr>
      <w:bookmarkStart w:id="0" w:name="_GoBack"/>
      <w:bookmarkEnd w:id="0"/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010DE0" w:rsidRDefault="007C59A5" w:rsidP="00010DE0">
      <w:pPr>
        <w:ind w:left="-851"/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</w:p>
    <w:p w:rsidR="000C2078" w:rsidRPr="003674C8" w:rsidRDefault="000C2078" w:rsidP="00010DE0">
      <w:pPr>
        <w:ind w:left="-851"/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Pr="007C59A5">
        <w:rPr>
          <w:sz w:val="16"/>
          <w:szCs w:val="16"/>
        </w:rPr>
        <w:t xml:space="preserve"> 22 </w:t>
      </w:r>
      <w:r w:rsidR="007C59A5" w:rsidRPr="007C59A5">
        <w:rPr>
          <w:sz w:val="16"/>
          <w:szCs w:val="16"/>
        </w:rPr>
        <w:t>37 57</w:t>
      </w:r>
    </w:p>
    <w:sectPr w:rsidR="000C2078" w:rsidRPr="003674C8" w:rsidSect="00E83753">
      <w:pgSz w:w="16838" w:h="11906" w:orient="landscape"/>
      <w:pgMar w:top="227" w:right="851" w:bottom="22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CF" w:rsidRDefault="00AB1CCF" w:rsidP="00AA124F">
      <w:r>
        <w:separator/>
      </w:r>
    </w:p>
  </w:endnote>
  <w:endnote w:type="continuationSeparator" w:id="0">
    <w:p w:rsidR="00AB1CCF" w:rsidRDefault="00AB1CCF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CF" w:rsidRDefault="00AB1CCF" w:rsidP="00AA124F">
      <w:r>
        <w:separator/>
      </w:r>
    </w:p>
  </w:footnote>
  <w:footnote w:type="continuationSeparator" w:id="0">
    <w:p w:rsidR="00AB1CCF" w:rsidRDefault="00AB1CCF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10A14"/>
    <w:rsid w:val="00010A78"/>
    <w:rsid w:val="00010DE0"/>
    <w:rsid w:val="00010F07"/>
    <w:rsid w:val="00012D49"/>
    <w:rsid w:val="000163FC"/>
    <w:rsid w:val="00016A4B"/>
    <w:rsid w:val="00017C29"/>
    <w:rsid w:val="00026670"/>
    <w:rsid w:val="00026995"/>
    <w:rsid w:val="00026CCB"/>
    <w:rsid w:val="00027CD1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57630"/>
    <w:rsid w:val="00061AF8"/>
    <w:rsid w:val="0006279C"/>
    <w:rsid w:val="00070BAA"/>
    <w:rsid w:val="00071030"/>
    <w:rsid w:val="00071EA2"/>
    <w:rsid w:val="0007225B"/>
    <w:rsid w:val="00072BCA"/>
    <w:rsid w:val="00074C44"/>
    <w:rsid w:val="00074CBC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C67EE"/>
    <w:rsid w:val="000D0756"/>
    <w:rsid w:val="000E2E71"/>
    <w:rsid w:val="000E4DAC"/>
    <w:rsid w:val="000E59B1"/>
    <w:rsid w:val="000E653B"/>
    <w:rsid w:val="000E735C"/>
    <w:rsid w:val="000F014C"/>
    <w:rsid w:val="000F075D"/>
    <w:rsid w:val="000F3706"/>
    <w:rsid w:val="000F5178"/>
    <w:rsid w:val="00102536"/>
    <w:rsid w:val="00102EC2"/>
    <w:rsid w:val="001050FF"/>
    <w:rsid w:val="00105B9E"/>
    <w:rsid w:val="00107594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56307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C25A4"/>
    <w:rsid w:val="001C479F"/>
    <w:rsid w:val="001C79BD"/>
    <w:rsid w:val="001D00DC"/>
    <w:rsid w:val="001D19BA"/>
    <w:rsid w:val="001D2248"/>
    <w:rsid w:val="001D28CA"/>
    <w:rsid w:val="001D44A7"/>
    <w:rsid w:val="001D489E"/>
    <w:rsid w:val="001E2EF8"/>
    <w:rsid w:val="001E32F0"/>
    <w:rsid w:val="001E65C2"/>
    <w:rsid w:val="001F0FFB"/>
    <w:rsid w:val="001F2228"/>
    <w:rsid w:val="001F30C0"/>
    <w:rsid w:val="001F5FB5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03BC"/>
    <w:rsid w:val="00224954"/>
    <w:rsid w:val="002331AC"/>
    <w:rsid w:val="002352E8"/>
    <w:rsid w:val="002361AB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75258"/>
    <w:rsid w:val="002758A2"/>
    <w:rsid w:val="00282983"/>
    <w:rsid w:val="00283FCA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10B2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150A"/>
    <w:rsid w:val="00312A8B"/>
    <w:rsid w:val="00313836"/>
    <w:rsid w:val="00314BC7"/>
    <w:rsid w:val="00321102"/>
    <w:rsid w:val="003213DE"/>
    <w:rsid w:val="0032265F"/>
    <w:rsid w:val="00327880"/>
    <w:rsid w:val="00327956"/>
    <w:rsid w:val="00327E18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84BBE"/>
    <w:rsid w:val="00391010"/>
    <w:rsid w:val="003915CE"/>
    <w:rsid w:val="00391E4C"/>
    <w:rsid w:val="00392EBE"/>
    <w:rsid w:val="0039408A"/>
    <w:rsid w:val="00397A33"/>
    <w:rsid w:val="003A1C84"/>
    <w:rsid w:val="003A6DF6"/>
    <w:rsid w:val="003B2210"/>
    <w:rsid w:val="003C172E"/>
    <w:rsid w:val="003D34A2"/>
    <w:rsid w:val="003D6365"/>
    <w:rsid w:val="003E10F2"/>
    <w:rsid w:val="003F1674"/>
    <w:rsid w:val="003F5300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1896"/>
    <w:rsid w:val="00484052"/>
    <w:rsid w:val="0048461B"/>
    <w:rsid w:val="00486F9F"/>
    <w:rsid w:val="00487D1F"/>
    <w:rsid w:val="00490CDE"/>
    <w:rsid w:val="00492EBB"/>
    <w:rsid w:val="004946A9"/>
    <w:rsid w:val="00495188"/>
    <w:rsid w:val="00495540"/>
    <w:rsid w:val="00495E0D"/>
    <w:rsid w:val="004967D2"/>
    <w:rsid w:val="004969A9"/>
    <w:rsid w:val="00496DF1"/>
    <w:rsid w:val="004A18CE"/>
    <w:rsid w:val="004A58F2"/>
    <w:rsid w:val="004B5A2D"/>
    <w:rsid w:val="004C24E9"/>
    <w:rsid w:val="004C7998"/>
    <w:rsid w:val="004D2B03"/>
    <w:rsid w:val="004E3160"/>
    <w:rsid w:val="004E4E2F"/>
    <w:rsid w:val="004E54BC"/>
    <w:rsid w:val="004E79FE"/>
    <w:rsid w:val="004F2C7E"/>
    <w:rsid w:val="004F5A82"/>
    <w:rsid w:val="00500CB7"/>
    <w:rsid w:val="00503499"/>
    <w:rsid w:val="005064AB"/>
    <w:rsid w:val="00506CCD"/>
    <w:rsid w:val="00516244"/>
    <w:rsid w:val="00523CC9"/>
    <w:rsid w:val="00524735"/>
    <w:rsid w:val="005251AC"/>
    <w:rsid w:val="005267DE"/>
    <w:rsid w:val="0054164C"/>
    <w:rsid w:val="00542234"/>
    <w:rsid w:val="0054498E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271D"/>
    <w:rsid w:val="00564116"/>
    <w:rsid w:val="005704B2"/>
    <w:rsid w:val="00571B11"/>
    <w:rsid w:val="00574B74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2770C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33B2"/>
    <w:rsid w:val="00665BFE"/>
    <w:rsid w:val="00673507"/>
    <w:rsid w:val="006759D8"/>
    <w:rsid w:val="006778AA"/>
    <w:rsid w:val="00677EB3"/>
    <w:rsid w:val="006821AB"/>
    <w:rsid w:val="00690176"/>
    <w:rsid w:val="00692618"/>
    <w:rsid w:val="006932FC"/>
    <w:rsid w:val="006A329D"/>
    <w:rsid w:val="006A3323"/>
    <w:rsid w:val="006B0F4F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D7941"/>
    <w:rsid w:val="006E17C3"/>
    <w:rsid w:val="006F34F8"/>
    <w:rsid w:val="006F7DEA"/>
    <w:rsid w:val="0070457E"/>
    <w:rsid w:val="0070791B"/>
    <w:rsid w:val="00714FA6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4A3E"/>
    <w:rsid w:val="007559EA"/>
    <w:rsid w:val="0076097F"/>
    <w:rsid w:val="007637AF"/>
    <w:rsid w:val="007655FA"/>
    <w:rsid w:val="00767CEC"/>
    <w:rsid w:val="00771478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C4E26"/>
    <w:rsid w:val="007C59A5"/>
    <w:rsid w:val="007D000B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751D"/>
    <w:rsid w:val="00817DA0"/>
    <w:rsid w:val="0082408E"/>
    <w:rsid w:val="0082559C"/>
    <w:rsid w:val="008271ED"/>
    <w:rsid w:val="0083350A"/>
    <w:rsid w:val="00834FC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3723"/>
    <w:rsid w:val="008A4496"/>
    <w:rsid w:val="008B11EE"/>
    <w:rsid w:val="008B3CEF"/>
    <w:rsid w:val="008B463E"/>
    <w:rsid w:val="008B69A9"/>
    <w:rsid w:val="008C3B46"/>
    <w:rsid w:val="008C673B"/>
    <w:rsid w:val="008D06FC"/>
    <w:rsid w:val="008D2DD8"/>
    <w:rsid w:val="008D4AC6"/>
    <w:rsid w:val="008E228B"/>
    <w:rsid w:val="008E4F80"/>
    <w:rsid w:val="008E5055"/>
    <w:rsid w:val="00907501"/>
    <w:rsid w:val="009147CC"/>
    <w:rsid w:val="0092334F"/>
    <w:rsid w:val="009236BB"/>
    <w:rsid w:val="00923983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6970"/>
    <w:rsid w:val="0098781B"/>
    <w:rsid w:val="00987FE4"/>
    <w:rsid w:val="00991726"/>
    <w:rsid w:val="00991C38"/>
    <w:rsid w:val="00991C7A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6439"/>
    <w:rsid w:val="009D7D96"/>
    <w:rsid w:val="009E1B8A"/>
    <w:rsid w:val="009E21E5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28B8"/>
    <w:rsid w:val="00A14D9C"/>
    <w:rsid w:val="00A21F65"/>
    <w:rsid w:val="00A25275"/>
    <w:rsid w:val="00A25F32"/>
    <w:rsid w:val="00A2682C"/>
    <w:rsid w:val="00A26EFC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75B"/>
    <w:rsid w:val="00A77911"/>
    <w:rsid w:val="00A80468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0E18"/>
    <w:rsid w:val="00AA124F"/>
    <w:rsid w:val="00AA44F2"/>
    <w:rsid w:val="00AA4E1A"/>
    <w:rsid w:val="00AA4FBF"/>
    <w:rsid w:val="00AA5D70"/>
    <w:rsid w:val="00AB1765"/>
    <w:rsid w:val="00AB1CCF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4772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64400"/>
    <w:rsid w:val="00B6666E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45A3"/>
    <w:rsid w:val="00BB5C35"/>
    <w:rsid w:val="00BB7550"/>
    <w:rsid w:val="00BC070A"/>
    <w:rsid w:val="00BC46FA"/>
    <w:rsid w:val="00BC6F74"/>
    <w:rsid w:val="00BD24B3"/>
    <w:rsid w:val="00BD766E"/>
    <w:rsid w:val="00BD7815"/>
    <w:rsid w:val="00BD7A50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2033"/>
    <w:rsid w:val="00C13960"/>
    <w:rsid w:val="00C14AF5"/>
    <w:rsid w:val="00C20DC9"/>
    <w:rsid w:val="00C32BCB"/>
    <w:rsid w:val="00C350C5"/>
    <w:rsid w:val="00C36A61"/>
    <w:rsid w:val="00C40198"/>
    <w:rsid w:val="00C41F1F"/>
    <w:rsid w:val="00C423E6"/>
    <w:rsid w:val="00C51F88"/>
    <w:rsid w:val="00C54D36"/>
    <w:rsid w:val="00C57C58"/>
    <w:rsid w:val="00C611E0"/>
    <w:rsid w:val="00C62537"/>
    <w:rsid w:val="00C6299C"/>
    <w:rsid w:val="00C77632"/>
    <w:rsid w:val="00C85A42"/>
    <w:rsid w:val="00C865C1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5CEC"/>
    <w:rsid w:val="00D162C3"/>
    <w:rsid w:val="00D17AD7"/>
    <w:rsid w:val="00D21BB3"/>
    <w:rsid w:val="00D274C6"/>
    <w:rsid w:val="00D31EC2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77D13"/>
    <w:rsid w:val="00D80BB8"/>
    <w:rsid w:val="00D81088"/>
    <w:rsid w:val="00D81B18"/>
    <w:rsid w:val="00D95C63"/>
    <w:rsid w:val="00D96DF3"/>
    <w:rsid w:val="00DA23BE"/>
    <w:rsid w:val="00DA462D"/>
    <w:rsid w:val="00DA5C8A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2113"/>
    <w:rsid w:val="00E05AC0"/>
    <w:rsid w:val="00E073AA"/>
    <w:rsid w:val="00E07B9E"/>
    <w:rsid w:val="00E07D87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2AD5"/>
    <w:rsid w:val="00E64CDB"/>
    <w:rsid w:val="00E66D7F"/>
    <w:rsid w:val="00E70AB7"/>
    <w:rsid w:val="00E743BB"/>
    <w:rsid w:val="00E752C8"/>
    <w:rsid w:val="00E771A6"/>
    <w:rsid w:val="00E8013E"/>
    <w:rsid w:val="00E81937"/>
    <w:rsid w:val="00E83753"/>
    <w:rsid w:val="00E85F8E"/>
    <w:rsid w:val="00E8617F"/>
    <w:rsid w:val="00E924AB"/>
    <w:rsid w:val="00E96EA9"/>
    <w:rsid w:val="00E97118"/>
    <w:rsid w:val="00EA277D"/>
    <w:rsid w:val="00EA47F5"/>
    <w:rsid w:val="00EB10AC"/>
    <w:rsid w:val="00EB189C"/>
    <w:rsid w:val="00EB39C0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F6F"/>
    <w:rsid w:val="00F242FF"/>
    <w:rsid w:val="00F309B7"/>
    <w:rsid w:val="00F356DF"/>
    <w:rsid w:val="00F36DFC"/>
    <w:rsid w:val="00F42B2F"/>
    <w:rsid w:val="00F431E6"/>
    <w:rsid w:val="00F471E2"/>
    <w:rsid w:val="00F47228"/>
    <w:rsid w:val="00F47869"/>
    <w:rsid w:val="00F54F00"/>
    <w:rsid w:val="00F57023"/>
    <w:rsid w:val="00F614C2"/>
    <w:rsid w:val="00F61AC8"/>
    <w:rsid w:val="00F61FF9"/>
    <w:rsid w:val="00F71CE1"/>
    <w:rsid w:val="00F75F35"/>
    <w:rsid w:val="00F80A58"/>
    <w:rsid w:val="00F84AEE"/>
    <w:rsid w:val="00F87EFA"/>
    <w:rsid w:val="00FA1EDF"/>
    <w:rsid w:val="00FA3F91"/>
    <w:rsid w:val="00FA576A"/>
    <w:rsid w:val="00FB04F3"/>
    <w:rsid w:val="00FB12BD"/>
    <w:rsid w:val="00FB1EB2"/>
    <w:rsid w:val="00FB4C81"/>
    <w:rsid w:val="00FB5DCD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397D-4EF9-4ACC-83E0-5CE1196C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9-04-29T07:37:00Z</cp:lastPrinted>
  <dcterms:created xsi:type="dcterms:W3CDTF">2019-01-28T08:37:00Z</dcterms:created>
  <dcterms:modified xsi:type="dcterms:W3CDTF">2019-05-06T09:51:00Z</dcterms:modified>
</cp:coreProperties>
</file>